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C1" w:rsidRDefault="00D310C1" w:rsidP="00D310C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Губернатора </w:t>
      </w:r>
    </w:p>
    <w:p w:rsidR="00D310C1" w:rsidRDefault="00D310C1" w:rsidP="00D310C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</w:p>
    <w:p w:rsidR="00D310C1" w:rsidRDefault="00D310C1" w:rsidP="00D310C1">
      <w:pPr>
        <w:widowControl w:val="0"/>
        <w:jc w:val="right"/>
        <w:rPr>
          <w:sz w:val="28"/>
          <w:szCs w:val="28"/>
        </w:rPr>
      </w:pPr>
    </w:p>
    <w:p w:rsidR="00D310C1" w:rsidRDefault="00D310C1" w:rsidP="00D310C1">
      <w:pPr>
        <w:widowControl w:val="0"/>
        <w:jc w:val="right"/>
        <w:rPr>
          <w:sz w:val="28"/>
          <w:szCs w:val="28"/>
        </w:rPr>
      </w:pPr>
    </w:p>
    <w:p w:rsidR="00D310C1" w:rsidRDefault="00D310C1" w:rsidP="00D310C1">
      <w:pPr>
        <w:widowControl w:val="0"/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убернатора Новосибирской области</w:t>
      </w:r>
    </w:p>
    <w:p w:rsidR="00D310C1" w:rsidRDefault="00925213" w:rsidP="00D310C1">
      <w:pPr>
        <w:widowControl w:val="0"/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>от 17</w:t>
      </w:r>
      <w:r w:rsidR="00944123">
        <w:rPr>
          <w:sz w:val="28"/>
          <w:szCs w:val="28"/>
        </w:rPr>
        <w:t>.03.2021 № 5</w:t>
      </w:r>
      <w:r w:rsidR="006C6EF9">
        <w:rPr>
          <w:sz w:val="28"/>
          <w:szCs w:val="28"/>
        </w:rPr>
        <w:t>6</w:t>
      </w:r>
    </w:p>
    <w:p w:rsidR="00D310C1" w:rsidRDefault="00D310C1" w:rsidP="00D310C1">
      <w:pPr>
        <w:widowControl w:val="0"/>
        <w:autoSpaceDE/>
        <w:jc w:val="center"/>
        <w:rPr>
          <w:sz w:val="28"/>
          <w:szCs w:val="28"/>
        </w:rPr>
      </w:pPr>
    </w:p>
    <w:p w:rsidR="00770163" w:rsidRDefault="00770163" w:rsidP="00770163">
      <w:pPr>
        <w:autoSpaceDE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П о с т а н о в л я ю</w:t>
      </w:r>
      <w:r>
        <w:rPr>
          <w:sz w:val="28"/>
          <w:szCs w:val="28"/>
        </w:rPr>
        <w:t>:</w:t>
      </w:r>
    </w:p>
    <w:p w:rsidR="00636FA5" w:rsidRDefault="00770163" w:rsidP="00636FA5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Губерна</w:t>
      </w:r>
      <w:r w:rsidR="00925213">
        <w:rPr>
          <w:sz w:val="28"/>
          <w:szCs w:val="28"/>
        </w:rPr>
        <w:t>тора Новосибирской области от 17</w:t>
      </w:r>
      <w:r w:rsidR="00944123">
        <w:rPr>
          <w:sz w:val="28"/>
          <w:szCs w:val="28"/>
        </w:rPr>
        <w:t>.03.2021</w:t>
      </w:r>
      <w:r>
        <w:rPr>
          <w:sz w:val="28"/>
          <w:szCs w:val="28"/>
        </w:rPr>
        <w:t xml:space="preserve"> № </w:t>
      </w:r>
      <w:r w:rsidR="00944123">
        <w:rPr>
          <w:sz w:val="28"/>
          <w:szCs w:val="28"/>
        </w:rPr>
        <w:t>5</w:t>
      </w:r>
      <w:r w:rsidR="006C6EF9">
        <w:rPr>
          <w:sz w:val="28"/>
          <w:szCs w:val="28"/>
        </w:rPr>
        <w:t>6</w:t>
      </w:r>
      <w:r>
        <w:rPr>
          <w:sz w:val="28"/>
          <w:szCs w:val="28"/>
        </w:rPr>
        <w:t xml:space="preserve"> «О призыве граждан Российской Федерации на военную службу в Н</w:t>
      </w:r>
      <w:r w:rsidR="00B8139F">
        <w:rPr>
          <w:sz w:val="28"/>
          <w:szCs w:val="28"/>
        </w:rPr>
        <w:t>овосибирской области</w:t>
      </w:r>
      <w:r w:rsidR="00944123">
        <w:rPr>
          <w:sz w:val="28"/>
          <w:szCs w:val="28"/>
        </w:rPr>
        <w:t xml:space="preserve"> весной 2021</w:t>
      </w:r>
      <w:r>
        <w:rPr>
          <w:sz w:val="28"/>
          <w:szCs w:val="28"/>
        </w:rPr>
        <w:t xml:space="preserve"> года» следующие изменения:</w:t>
      </w:r>
    </w:p>
    <w:p w:rsidR="00770163" w:rsidRPr="00875B44" w:rsidRDefault="00770163" w:rsidP="00636FA5">
      <w:pPr>
        <w:autoSpaceDE/>
        <w:ind w:firstLine="720"/>
        <w:jc w:val="both"/>
        <w:rPr>
          <w:sz w:val="28"/>
          <w:szCs w:val="28"/>
        </w:rPr>
      </w:pPr>
      <w:r w:rsidRPr="00875B44">
        <w:rPr>
          <w:sz w:val="28"/>
          <w:szCs w:val="28"/>
        </w:rPr>
        <w:t>В составах призывных комиссий муниципальных районов и городских округов Новосибирской области (далее – комиссии):</w:t>
      </w:r>
    </w:p>
    <w:p w:rsidR="00770163" w:rsidRPr="0038181A" w:rsidRDefault="00770163" w:rsidP="0038181A">
      <w:pPr>
        <w:pStyle w:val="af4"/>
        <w:numPr>
          <w:ilvl w:val="0"/>
          <w:numId w:val="13"/>
        </w:numPr>
        <w:autoSpaceDE/>
        <w:jc w:val="both"/>
        <w:rPr>
          <w:sz w:val="28"/>
          <w:szCs w:val="28"/>
        </w:rPr>
      </w:pPr>
      <w:r w:rsidRPr="0038181A">
        <w:rPr>
          <w:sz w:val="28"/>
          <w:szCs w:val="28"/>
        </w:rPr>
        <w:t>в основном составе комиссий:</w:t>
      </w:r>
    </w:p>
    <w:p w:rsidR="0038181A" w:rsidRDefault="0038181A" w:rsidP="0038181A">
      <w:pPr>
        <w:autoSpaceDE/>
        <w:ind w:left="720"/>
        <w:jc w:val="both"/>
        <w:rPr>
          <w:sz w:val="28"/>
          <w:szCs w:val="28"/>
        </w:rPr>
      </w:pPr>
      <w:r w:rsidRPr="0038181A">
        <w:rPr>
          <w:sz w:val="28"/>
          <w:szCs w:val="28"/>
        </w:rPr>
        <w:t>а)</w:t>
      </w:r>
      <w:r>
        <w:rPr>
          <w:sz w:val="28"/>
          <w:szCs w:val="28"/>
        </w:rPr>
        <w:t xml:space="preserve"> Искитимского района:</w:t>
      </w:r>
    </w:p>
    <w:p w:rsidR="00935627" w:rsidRDefault="00935627" w:rsidP="00935627">
      <w:pPr>
        <w:autoSpaceDE/>
        <w:ind w:firstLine="720"/>
        <w:jc w:val="both"/>
        <w:rPr>
          <w:sz w:val="28"/>
          <w:szCs w:val="28"/>
        </w:rPr>
      </w:pPr>
      <w:r w:rsidRPr="00966E1F">
        <w:rPr>
          <w:sz w:val="28"/>
          <w:szCs w:val="28"/>
        </w:rPr>
        <w:t xml:space="preserve">ввести в состав комиссии </w:t>
      </w:r>
      <w:r w:rsidR="00637061">
        <w:rPr>
          <w:sz w:val="28"/>
          <w:szCs w:val="28"/>
        </w:rPr>
        <w:t>Жегулу</w:t>
      </w:r>
      <w:r w:rsidRPr="00966E1F">
        <w:rPr>
          <w:sz w:val="28"/>
          <w:szCs w:val="28"/>
        </w:rPr>
        <w:t xml:space="preserve"> </w:t>
      </w:r>
      <w:r w:rsidR="00637061">
        <w:rPr>
          <w:sz w:val="28"/>
          <w:szCs w:val="28"/>
        </w:rPr>
        <w:t>Анатолия</w:t>
      </w:r>
      <w:r w:rsidRPr="00966E1F">
        <w:rPr>
          <w:sz w:val="28"/>
          <w:szCs w:val="28"/>
        </w:rPr>
        <w:t xml:space="preserve"> </w:t>
      </w:r>
      <w:r w:rsidR="00637061">
        <w:rPr>
          <w:sz w:val="28"/>
          <w:szCs w:val="28"/>
        </w:rPr>
        <w:t>Геннадьевича</w:t>
      </w:r>
      <w:r w:rsidRPr="00966E1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77E45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B77E45">
        <w:rPr>
          <w:sz w:val="28"/>
          <w:szCs w:val="28"/>
        </w:rPr>
        <w:t>-терапевт</w:t>
      </w:r>
      <w:r>
        <w:rPr>
          <w:sz w:val="28"/>
          <w:szCs w:val="28"/>
        </w:rPr>
        <w:t>а</w:t>
      </w:r>
      <w:r w:rsidRPr="00B77E45">
        <w:rPr>
          <w:sz w:val="28"/>
          <w:szCs w:val="28"/>
        </w:rPr>
        <w:t xml:space="preserve"> государственного бюджетного учреждения здравоохранения Но</w:t>
      </w:r>
      <w:r>
        <w:rPr>
          <w:sz w:val="28"/>
          <w:szCs w:val="28"/>
        </w:rPr>
        <w:t xml:space="preserve">восибирской области «Линевская районная </w:t>
      </w:r>
      <w:r w:rsidRPr="00B77E45">
        <w:rPr>
          <w:sz w:val="28"/>
          <w:szCs w:val="28"/>
        </w:rPr>
        <w:t>больница», врач</w:t>
      </w:r>
      <w:r>
        <w:rPr>
          <w:sz w:val="28"/>
          <w:szCs w:val="28"/>
        </w:rPr>
        <w:t>ом</w:t>
      </w:r>
      <w:r w:rsidRPr="00B77E45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ящим</w:t>
      </w:r>
      <w:r w:rsidRPr="00B77E45">
        <w:rPr>
          <w:sz w:val="28"/>
          <w:szCs w:val="28"/>
        </w:rPr>
        <w:t xml:space="preserve"> работой по освидетельствованию граждан;</w:t>
      </w:r>
    </w:p>
    <w:p w:rsidR="00935627" w:rsidRPr="00875B44" w:rsidRDefault="00935627" w:rsidP="00935627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r w:rsidR="00637061">
        <w:rPr>
          <w:sz w:val="28"/>
          <w:szCs w:val="28"/>
        </w:rPr>
        <w:t>Филиппову Н.Ж</w:t>
      </w:r>
      <w:r>
        <w:rPr>
          <w:sz w:val="28"/>
          <w:szCs w:val="28"/>
        </w:rPr>
        <w:t>.;</w:t>
      </w:r>
    </w:p>
    <w:p w:rsidR="00935627" w:rsidRDefault="00935627" w:rsidP="0038181A">
      <w:pPr>
        <w:autoSpaceDE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города Искитима:</w:t>
      </w:r>
    </w:p>
    <w:p w:rsidR="00935627" w:rsidRDefault="00935627" w:rsidP="00935627">
      <w:pPr>
        <w:autoSpaceDE/>
        <w:ind w:firstLine="720"/>
        <w:jc w:val="both"/>
        <w:rPr>
          <w:sz w:val="28"/>
          <w:szCs w:val="28"/>
        </w:rPr>
      </w:pPr>
      <w:r w:rsidRPr="00966E1F">
        <w:rPr>
          <w:sz w:val="28"/>
          <w:szCs w:val="28"/>
        </w:rPr>
        <w:t xml:space="preserve">ввести в состав комиссии </w:t>
      </w:r>
      <w:r w:rsidR="00637061">
        <w:rPr>
          <w:sz w:val="28"/>
          <w:szCs w:val="28"/>
        </w:rPr>
        <w:t>Жегулу</w:t>
      </w:r>
      <w:r w:rsidR="00637061" w:rsidRPr="00966E1F">
        <w:rPr>
          <w:sz w:val="28"/>
          <w:szCs w:val="28"/>
        </w:rPr>
        <w:t xml:space="preserve"> </w:t>
      </w:r>
      <w:r w:rsidR="00637061">
        <w:rPr>
          <w:sz w:val="28"/>
          <w:szCs w:val="28"/>
        </w:rPr>
        <w:t>Анатолия</w:t>
      </w:r>
      <w:r w:rsidR="00637061" w:rsidRPr="00966E1F">
        <w:rPr>
          <w:sz w:val="28"/>
          <w:szCs w:val="28"/>
        </w:rPr>
        <w:t xml:space="preserve"> </w:t>
      </w:r>
      <w:r w:rsidR="00637061">
        <w:rPr>
          <w:sz w:val="28"/>
          <w:szCs w:val="28"/>
        </w:rPr>
        <w:t>Геннадьевича</w:t>
      </w:r>
      <w:r w:rsidR="00637061" w:rsidRPr="00966E1F">
        <w:rPr>
          <w:sz w:val="28"/>
          <w:szCs w:val="28"/>
        </w:rPr>
        <w:t xml:space="preserve"> </w:t>
      </w:r>
      <w:r w:rsidRPr="00966E1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77E45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B77E45">
        <w:rPr>
          <w:sz w:val="28"/>
          <w:szCs w:val="28"/>
        </w:rPr>
        <w:t>-терапевт</w:t>
      </w:r>
      <w:r>
        <w:rPr>
          <w:sz w:val="28"/>
          <w:szCs w:val="28"/>
        </w:rPr>
        <w:t>а</w:t>
      </w:r>
      <w:r w:rsidRPr="00B77E45">
        <w:rPr>
          <w:sz w:val="28"/>
          <w:szCs w:val="28"/>
        </w:rPr>
        <w:t xml:space="preserve"> государственного бюджетного учреждения здравоохранения Но</w:t>
      </w:r>
      <w:r>
        <w:rPr>
          <w:sz w:val="28"/>
          <w:szCs w:val="28"/>
        </w:rPr>
        <w:t xml:space="preserve">восибирской области «Линевская районная </w:t>
      </w:r>
      <w:r w:rsidRPr="00B77E45">
        <w:rPr>
          <w:sz w:val="28"/>
          <w:szCs w:val="28"/>
        </w:rPr>
        <w:t>больница», врач</w:t>
      </w:r>
      <w:r>
        <w:rPr>
          <w:sz w:val="28"/>
          <w:szCs w:val="28"/>
        </w:rPr>
        <w:t>ом</w:t>
      </w:r>
      <w:r w:rsidRPr="00B77E45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ящим</w:t>
      </w:r>
      <w:r w:rsidRPr="00B77E45">
        <w:rPr>
          <w:sz w:val="28"/>
          <w:szCs w:val="28"/>
        </w:rPr>
        <w:t xml:space="preserve"> работой по освидетельствованию граждан;</w:t>
      </w:r>
    </w:p>
    <w:p w:rsidR="00637061" w:rsidRDefault="00935627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r w:rsidR="00637061">
        <w:rPr>
          <w:sz w:val="28"/>
          <w:szCs w:val="28"/>
        </w:rPr>
        <w:t>Филиппову Н.Ж.;</w:t>
      </w:r>
    </w:p>
    <w:p w:rsidR="00433F48" w:rsidRDefault="00935627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3F48">
        <w:rPr>
          <w:sz w:val="28"/>
          <w:szCs w:val="28"/>
        </w:rPr>
        <w:t xml:space="preserve">) </w:t>
      </w:r>
      <w:r w:rsidR="000C02D3">
        <w:rPr>
          <w:sz w:val="28"/>
          <w:szCs w:val="28"/>
        </w:rPr>
        <w:t>города Новосибирска</w:t>
      </w:r>
      <w:r w:rsidR="00433F48">
        <w:rPr>
          <w:sz w:val="28"/>
          <w:szCs w:val="28"/>
        </w:rPr>
        <w:t>:</w:t>
      </w:r>
    </w:p>
    <w:p w:rsidR="0031261C" w:rsidRDefault="002543BF" w:rsidP="0029476B">
      <w:pPr>
        <w:suppressAutoHyphens/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зержинскому району</w:t>
      </w:r>
      <w:r w:rsidR="0031261C">
        <w:rPr>
          <w:sz w:val="28"/>
          <w:szCs w:val="28"/>
        </w:rPr>
        <w:t>:</w:t>
      </w:r>
    </w:p>
    <w:p w:rsidR="0031261C" w:rsidRDefault="0031261C" w:rsidP="0029476B">
      <w:pPr>
        <w:suppressAutoHyphens/>
        <w:autoSpaceDE/>
        <w:ind w:firstLine="720"/>
        <w:jc w:val="both"/>
        <w:rPr>
          <w:sz w:val="28"/>
          <w:szCs w:val="28"/>
        </w:rPr>
      </w:pPr>
      <w:r w:rsidRPr="00966E1F">
        <w:rPr>
          <w:sz w:val="28"/>
          <w:szCs w:val="28"/>
        </w:rPr>
        <w:t xml:space="preserve">ввести в состав комиссии </w:t>
      </w:r>
      <w:r w:rsidR="002543BF">
        <w:rPr>
          <w:sz w:val="28"/>
          <w:szCs w:val="28"/>
        </w:rPr>
        <w:t>Ахлувалия</w:t>
      </w:r>
      <w:r w:rsidRPr="00966E1F">
        <w:rPr>
          <w:sz w:val="28"/>
          <w:szCs w:val="28"/>
        </w:rPr>
        <w:t xml:space="preserve"> </w:t>
      </w:r>
      <w:r w:rsidR="002543BF">
        <w:rPr>
          <w:sz w:val="28"/>
          <w:szCs w:val="28"/>
        </w:rPr>
        <w:t>Дарью Петровну</w:t>
      </w:r>
      <w:r w:rsidRPr="00966E1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77E45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B77E45">
        <w:rPr>
          <w:sz w:val="28"/>
          <w:szCs w:val="28"/>
        </w:rPr>
        <w:t>-терапевт</w:t>
      </w:r>
      <w:r>
        <w:rPr>
          <w:sz w:val="28"/>
          <w:szCs w:val="28"/>
        </w:rPr>
        <w:t>а</w:t>
      </w:r>
      <w:r w:rsidR="002543BF">
        <w:rPr>
          <w:sz w:val="28"/>
          <w:szCs w:val="28"/>
        </w:rPr>
        <w:t xml:space="preserve"> </w:t>
      </w:r>
      <w:r w:rsidR="002543BF" w:rsidRPr="00B77E45">
        <w:rPr>
          <w:sz w:val="28"/>
          <w:szCs w:val="28"/>
        </w:rPr>
        <w:t>государственного бюджетного учреждения здравоохранения Новосибирской области «Городская клиническая больница № 29»</w:t>
      </w:r>
      <w:r w:rsidRPr="00B77E45">
        <w:rPr>
          <w:sz w:val="28"/>
          <w:szCs w:val="28"/>
        </w:rPr>
        <w:t>, врач</w:t>
      </w:r>
      <w:r>
        <w:rPr>
          <w:sz w:val="28"/>
          <w:szCs w:val="28"/>
        </w:rPr>
        <w:t>ом</w:t>
      </w:r>
      <w:r w:rsidRPr="00B77E45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ящим</w:t>
      </w:r>
      <w:r w:rsidRPr="00B77E45">
        <w:rPr>
          <w:sz w:val="28"/>
          <w:szCs w:val="28"/>
        </w:rPr>
        <w:t xml:space="preserve"> работой по освидетельствованию граждан;</w:t>
      </w:r>
    </w:p>
    <w:p w:rsidR="0031261C" w:rsidRPr="00875B44" w:rsidRDefault="0031261C" w:rsidP="0029476B">
      <w:pPr>
        <w:suppressAutoHyphens/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r w:rsidR="002543BF">
        <w:rPr>
          <w:sz w:val="28"/>
          <w:szCs w:val="28"/>
        </w:rPr>
        <w:t>Пузик Л.М</w:t>
      </w:r>
      <w:r>
        <w:rPr>
          <w:sz w:val="28"/>
          <w:szCs w:val="28"/>
        </w:rPr>
        <w:t>.;</w:t>
      </w:r>
    </w:p>
    <w:p w:rsidR="00751EA6" w:rsidRDefault="002543BF" w:rsidP="0029476B">
      <w:pPr>
        <w:suppressAutoHyphens/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Калининскому району</w:t>
      </w:r>
      <w:r w:rsidR="00770163" w:rsidRPr="00966E1F">
        <w:rPr>
          <w:sz w:val="28"/>
          <w:szCs w:val="28"/>
        </w:rPr>
        <w:t>:</w:t>
      </w:r>
    </w:p>
    <w:p w:rsidR="00067927" w:rsidRDefault="00067927" w:rsidP="0029476B">
      <w:pPr>
        <w:suppressAutoHyphens/>
        <w:autoSpaceDE/>
        <w:ind w:firstLine="720"/>
        <w:jc w:val="both"/>
        <w:rPr>
          <w:sz w:val="28"/>
          <w:szCs w:val="28"/>
        </w:rPr>
      </w:pPr>
      <w:r w:rsidRPr="00966E1F">
        <w:rPr>
          <w:sz w:val="28"/>
          <w:szCs w:val="28"/>
        </w:rPr>
        <w:t xml:space="preserve">ввести в состав комиссии </w:t>
      </w:r>
      <w:r>
        <w:rPr>
          <w:sz w:val="28"/>
          <w:szCs w:val="28"/>
        </w:rPr>
        <w:t>Ахлувалия</w:t>
      </w:r>
      <w:r w:rsidRPr="00966E1F">
        <w:rPr>
          <w:sz w:val="28"/>
          <w:szCs w:val="28"/>
        </w:rPr>
        <w:t xml:space="preserve"> </w:t>
      </w:r>
      <w:r>
        <w:rPr>
          <w:sz w:val="28"/>
          <w:szCs w:val="28"/>
        </w:rPr>
        <w:t>Дарью Петровну</w:t>
      </w:r>
      <w:r w:rsidRPr="00966E1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77E45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B77E45">
        <w:rPr>
          <w:sz w:val="28"/>
          <w:szCs w:val="28"/>
        </w:rPr>
        <w:t>-терапевт</w:t>
      </w:r>
      <w:r>
        <w:rPr>
          <w:sz w:val="28"/>
          <w:szCs w:val="28"/>
        </w:rPr>
        <w:t xml:space="preserve">а </w:t>
      </w:r>
      <w:r w:rsidRPr="00B77E45">
        <w:rPr>
          <w:sz w:val="28"/>
          <w:szCs w:val="28"/>
        </w:rPr>
        <w:t>государственного бюджетного учреждения здравоохранения Новосибирской области «Городская клиническая больница № 29», врач</w:t>
      </w:r>
      <w:r>
        <w:rPr>
          <w:sz w:val="28"/>
          <w:szCs w:val="28"/>
        </w:rPr>
        <w:t>ом</w:t>
      </w:r>
      <w:r w:rsidRPr="00B77E45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ящим</w:t>
      </w:r>
      <w:r w:rsidRPr="00B77E45">
        <w:rPr>
          <w:sz w:val="28"/>
          <w:szCs w:val="28"/>
        </w:rPr>
        <w:t xml:space="preserve"> работой по освидетельствованию граждан;</w:t>
      </w:r>
    </w:p>
    <w:p w:rsidR="00E37D0C" w:rsidRDefault="00067927" w:rsidP="0057224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Пузик Л.М.;</w:t>
      </w:r>
    </w:p>
    <w:p w:rsidR="0029476B" w:rsidRDefault="0029476B" w:rsidP="0029476B">
      <w:pPr>
        <w:suppressAutoHyphens/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ервомайскому району:</w:t>
      </w:r>
    </w:p>
    <w:p w:rsidR="0029476B" w:rsidRDefault="0029476B" w:rsidP="0029476B">
      <w:pPr>
        <w:suppressAutoHyphens/>
        <w:autoSpaceDE/>
        <w:ind w:firstLine="720"/>
        <w:jc w:val="both"/>
        <w:rPr>
          <w:sz w:val="28"/>
          <w:szCs w:val="28"/>
        </w:rPr>
      </w:pPr>
      <w:r w:rsidRPr="00966E1F">
        <w:rPr>
          <w:sz w:val="28"/>
          <w:szCs w:val="28"/>
        </w:rPr>
        <w:t>ввести в состав комиссии</w:t>
      </w:r>
      <w:r>
        <w:rPr>
          <w:sz w:val="28"/>
          <w:szCs w:val="28"/>
        </w:rPr>
        <w:t xml:space="preserve"> Кривушкина  Владимира Алексеевича </w:t>
      </w:r>
      <w:r w:rsidRPr="00875B44">
        <w:rPr>
          <w:sz w:val="28"/>
          <w:szCs w:val="28"/>
        </w:rPr>
        <w:t>–</w:t>
      </w:r>
      <w:r>
        <w:rPr>
          <w:sz w:val="28"/>
          <w:szCs w:val="28"/>
        </w:rPr>
        <w:t xml:space="preserve"> исполняющего обязанности главы</w:t>
      </w:r>
      <w:r w:rsidRPr="00B77E45">
        <w:rPr>
          <w:sz w:val="28"/>
          <w:szCs w:val="28"/>
        </w:rPr>
        <w:t xml:space="preserve"> администрации Первомайского района города Новосибирска</w:t>
      </w:r>
      <w:r>
        <w:rPr>
          <w:sz w:val="28"/>
          <w:szCs w:val="28"/>
        </w:rPr>
        <w:t>, председателем комиссии</w:t>
      </w:r>
      <w:r w:rsidRPr="00B77E45">
        <w:rPr>
          <w:sz w:val="28"/>
          <w:szCs w:val="28"/>
        </w:rPr>
        <w:t>;</w:t>
      </w:r>
    </w:p>
    <w:p w:rsidR="0029476B" w:rsidRDefault="0029476B" w:rsidP="0029476B">
      <w:pPr>
        <w:suppressAutoHyphens/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Новоселова В.В.;</w:t>
      </w:r>
    </w:p>
    <w:p w:rsidR="00945208" w:rsidRDefault="00945208" w:rsidP="0029476B">
      <w:pPr>
        <w:suppressAutoHyphens/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города Оби:</w:t>
      </w:r>
    </w:p>
    <w:p w:rsidR="00945208" w:rsidRDefault="00945208" w:rsidP="0029476B">
      <w:pPr>
        <w:suppressAutoHyphens/>
        <w:autoSpaceDE/>
        <w:ind w:firstLine="720"/>
        <w:jc w:val="both"/>
        <w:rPr>
          <w:sz w:val="28"/>
          <w:szCs w:val="28"/>
        </w:rPr>
      </w:pPr>
      <w:r w:rsidRPr="00966E1F">
        <w:rPr>
          <w:sz w:val="28"/>
          <w:szCs w:val="28"/>
        </w:rPr>
        <w:lastRenderedPageBreak/>
        <w:t>ввести в состав комиссии</w:t>
      </w:r>
      <w:r>
        <w:rPr>
          <w:sz w:val="28"/>
          <w:szCs w:val="28"/>
        </w:rPr>
        <w:t xml:space="preserve"> Боброва  Евгения Геннадьевича </w:t>
      </w:r>
      <w:r w:rsidRPr="00875B44">
        <w:rPr>
          <w:sz w:val="28"/>
          <w:szCs w:val="28"/>
        </w:rPr>
        <w:t>–</w:t>
      </w:r>
      <w:r w:rsidRPr="00945208">
        <w:rPr>
          <w:sz w:val="28"/>
          <w:szCs w:val="28"/>
        </w:rPr>
        <w:t xml:space="preserve"> </w:t>
      </w:r>
      <w:r w:rsidRPr="00B77E4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B77E45">
        <w:rPr>
          <w:sz w:val="28"/>
          <w:szCs w:val="28"/>
        </w:rPr>
        <w:t xml:space="preserve"> отделения полиции Министерства внутр</w:t>
      </w:r>
      <w:r>
        <w:rPr>
          <w:sz w:val="28"/>
          <w:szCs w:val="28"/>
        </w:rPr>
        <w:t xml:space="preserve">енних дел Российской Федерации </w:t>
      </w:r>
      <w:r w:rsidRPr="00B77E45">
        <w:rPr>
          <w:sz w:val="28"/>
          <w:szCs w:val="28"/>
        </w:rPr>
        <w:t>по городу Оби</w:t>
      </w:r>
      <w:r>
        <w:rPr>
          <w:sz w:val="28"/>
          <w:szCs w:val="28"/>
        </w:rPr>
        <w:t>;</w:t>
      </w:r>
    </w:p>
    <w:p w:rsidR="00945208" w:rsidRPr="00E73D8E" w:rsidRDefault="00945208" w:rsidP="0029476B">
      <w:pPr>
        <w:suppressAutoHyphens/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Михайлова Р.П.;</w:t>
      </w:r>
    </w:p>
    <w:p w:rsidR="00770163" w:rsidRDefault="00770163" w:rsidP="00770163">
      <w:pPr>
        <w:autoSpaceDE/>
        <w:ind w:firstLine="720"/>
        <w:jc w:val="both"/>
        <w:rPr>
          <w:sz w:val="28"/>
          <w:szCs w:val="28"/>
        </w:rPr>
      </w:pPr>
      <w:r w:rsidRPr="00811703">
        <w:rPr>
          <w:sz w:val="28"/>
          <w:szCs w:val="28"/>
        </w:rPr>
        <w:t>2) в резервном составе комиссий:</w:t>
      </w:r>
    </w:p>
    <w:p w:rsidR="0099500E" w:rsidRDefault="00B17DD0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9500E">
        <w:rPr>
          <w:sz w:val="28"/>
          <w:szCs w:val="28"/>
        </w:rPr>
        <w:t>) города Бердска:</w:t>
      </w:r>
    </w:p>
    <w:p w:rsidR="0099500E" w:rsidRDefault="00586A38" w:rsidP="001325CC">
      <w:pPr>
        <w:ind w:firstLine="720"/>
        <w:jc w:val="both"/>
        <w:rPr>
          <w:sz w:val="28"/>
          <w:szCs w:val="28"/>
        </w:rPr>
      </w:pPr>
      <w:r w:rsidRPr="007F2222">
        <w:rPr>
          <w:sz w:val="28"/>
          <w:szCs w:val="28"/>
        </w:rPr>
        <w:t>ввести в состав комиссии</w:t>
      </w:r>
      <w:r w:rsidRPr="00735C9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ович Галину Александровну </w:t>
      </w:r>
      <w:r w:rsidRPr="00875B44">
        <w:rPr>
          <w:sz w:val="28"/>
          <w:szCs w:val="28"/>
        </w:rPr>
        <w:t>–</w:t>
      </w:r>
      <w:r w:rsidR="001325CC" w:rsidRPr="001325CC">
        <w:rPr>
          <w:sz w:val="28"/>
          <w:szCs w:val="28"/>
        </w:rPr>
        <w:t xml:space="preserve"> </w:t>
      </w:r>
      <w:r w:rsidR="001325CC">
        <w:rPr>
          <w:sz w:val="28"/>
          <w:szCs w:val="28"/>
        </w:rPr>
        <w:t xml:space="preserve">ведущего специалиста </w:t>
      </w:r>
      <w:r w:rsidR="001325CC" w:rsidRPr="00B77E45">
        <w:rPr>
          <w:sz w:val="28"/>
          <w:szCs w:val="28"/>
        </w:rPr>
        <w:t xml:space="preserve"> муниципального </w:t>
      </w:r>
      <w:r w:rsidR="001325CC">
        <w:rPr>
          <w:sz w:val="28"/>
          <w:szCs w:val="28"/>
        </w:rPr>
        <w:t>казенного</w:t>
      </w:r>
      <w:r w:rsidR="001325CC" w:rsidRPr="00B77E45">
        <w:rPr>
          <w:sz w:val="28"/>
          <w:szCs w:val="28"/>
        </w:rPr>
        <w:t xml:space="preserve"> учреждения «Отдел по делам молодежи» </w:t>
      </w:r>
      <w:r w:rsidR="001325CC">
        <w:rPr>
          <w:sz w:val="28"/>
          <w:szCs w:val="28"/>
        </w:rPr>
        <w:t xml:space="preserve">управления образования и молодежной политики </w:t>
      </w:r>
      <w:r w:rsidR="001325CC" w:rsidRPr="00B77E45">
        <w:rPr>
          <w:sz w:val="28"/>
          <w:szCs w:val="28"/>
        </w:rPr>
        <w:t>администрации города Бердска;</w:t>
      </w:r>
    </w:p>
    <w:p w:rsidR="00586A38" w:rsidRDefault="00586A38" w:rsidP="00770163">
      <w:pPr>
        <w:autoSpaceDE/>
        <w:ind w:firstLine="720"/>
        <w:jc w:val="both"/>
        <w:rPr>
          <w:sz w:val="28"/>
          <w:szCs w:val="28"/>
        </w:rPr>
      </w:pPr>
      <w:r w:rsidRPr="007F2222">
        <w:rPr>
          <w:sz w:val="28"/>
          <w:szCs w:val="28"/>
        </w:rPr>
        <w:t>вывести из состава комиссии</w:t>
      </w:r>
      <w:r>
        <w:rPr>
          <w:sz w:val="28"/>
          <w:szCs w:val="28"/>
        </w:rPr>
        <w:t xml:space="preserve"> Шмидт Е.А.;</w:t>
      </w:r>
    </w:p>
    <w:p w:rsidR="00CF6C75" w:rsidRDefault="00B17DD0" w:rsidP="00CF6C75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F6C75">
        <w:rPr>
          <w:sz w:val="28"/>
          <w:szCs w:val="28"/>
        </w:rPr>
        <w:t xml:space="preserve">) </w:t>
      </w:r>
      <w:r w:rsidR="00572243">
        <w:rPr>
          <w:sz w:val="28"/>
          <w:szCs w:val="28"/>
        </w:rPr>
        <w:t>города Новосибирска</w:t>
      </w:r>
      <w:r w:rsidR="00CF6C75" w:rsidRPr="007F2222">
        <w:rPr>
          <w:sz w:val="28"/>
          <w:szCs w:val="28"/>
        </w:rPr>
        <w:t>:</w:t>
      </w:r>
    </w:p>
    <w:p w:rsidR="00572243" w:rsidRPr="007F2222" w:rsidRDefault="00586A38" w:rsidP="00CF6C75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2243">
        <w:rPr>
          <w:sz w:val="28"/>
          <w:szCs w:val="28"/>
        </w:rPr>
        <w:t>о Дзержинскому району:</w:t>
      </w:r>
    </w:p>
    <w:p w:rsidR="00572243" w:rsidRDefault="00CF6C75" w:rsidP="00572243">
      <w:pPr>
        <w:autoSpaceDE/>
        <w:ind w:firstLine="720"/>
        <w:jc w:val="both"/>
        <w:rPr>
          <w:sz w:val="28"/>
          <w:szCs w:val="28"/>
        </w:rPr>
      </w:pPr>
      <w:r w:rsidRPr="007F2222">
        <w:rPr>
          <w:sz w:val="28"/>
          <w:szCs w:val="28"/>
        </w:rPr>
        <w:t>ввести в состав комиссии</w:t>
      </w:r>
      <w:r w:rsidRPr="00735C9C">
        <w:rPr>
          <w:color w:val="FF0000"/>
          <w:sz w:val="28"/>
          <w:szCs w:val="28"/>
        </w:rPr>
        <w:t xml:space="preserve"> </w:t>
      </w:r>
      <w:r w:rsidR="00572243">
        <w:rPr>
          <w:sz w:val="28"/>
          <w:szCs w:val="28"/>
        </w:rPr>
        <w:t>Ковалеву Татьяну Владимировну</w:t>
      </w:r>
      <w:r w:rsidR="0099500E">
        <w:rPr>
          <w:sz w:val="28"/>
          <w:szCs w:val="28"/>
        </w:rPr>
        <w:t xml:space="preserve"> </w:t>
      </w:r>
      <w:r w:rsidR="0099500E" w:rsidRPr="00875B44">
        <w:rPr>
          <w:sz w:val="28"/>
          <w:szCs w:val="28"/>
        </w:rPr>
        <w:t>–</w:t>
      </w:r>
      <w:r w:rsidRPr="007F2222">
        <w:rPr>
          <w:sz w:val="28"/>
          <w:szCs w:val="28"/>
        </w:rPr>
        <w:t xml:space="preserve"> </w:t>
      </w:r>
      <w:r w:rsidR="00572243" w:rsidRPr="00B77E45">
        <w:rPr>
          <w:sz w:val="28"/>
          <w:szCs w:val="28"/>
        </w:rPr>
        <w:t>врач</w:t>
      </w:r>
      <w:r w:rsidR="00572243">
        <w:rPr>
          <w:sz w:val="28"/>
          <w:szCs w:val="28"/>
        </w:rPr>
        <w:t>а</w:t>
      </w:r>
      <w:r w:rsidR="00572243" w:rsidRPr="00B77E45">
        <w:rPr>
          <w:sz w:val="28"/>
          <w:szCs w:val="28"/>
        </w:rPr>
        <w:t>-терапевт</w:t>
      </w:r>
      <w:r w:rsidR="00572243">
        <w:rPr>
          <w:sz w:val="28"/>
          <w:szCs w:val="28"/>
        </w:rPr>
        <w:t xml:space="preserve">а </w:t>
      </w:r>
      <w:r w:rsidR="00572243" w:rsidRPr="00B77E45">
        <w:rPr>
          <w:sz w:val="28"/>
          <w:szCs w:val="28"/>
        </w:rPr>
        <w:t>государственного бюджетного учреждения здравоохранения Новосибирской области «Гор</w:t>
      </w:r>
      <w:r w:rsidR="00572243">
        <w:rPr>
          <w:sz w:val="28"/>
          <w:szCs w:val="28"/>
        </w:rPr>
        <w:t>одская клиническая больница № 2</w:t>
      </w:r>
      <w:r w:rsidR="00572243" w:rsidRPr="00B77E45">
        <w:rPr>
          <w:sz w:val="28"/>
          <w:szCs w:val="28"/>
        </w:rPr>
        <w:t>», врач</w:t>
      </w:r>
      <w:r w:rsidR="00572243">
        <w:rPr>
          <w:sz w:val="28"/>
          <w:szCs w:val="28"/>
        </w:rPr>
        <w:t>ом</w:t>
      </w:r>
      <w:r w:rsidR="00572243" w:rsidRPr="00B77E45">
        <w:rPr>
          <w:sz w:val="28"/>
          <w:szCs w:val="28"/>
        </w:rPr>
        <w:t xml:space="preserve">, </w:t>
      </w:r>
      <w:r w:rsidR="00572243">
        <w:rPr>
          <w:sz w:val="28"/>
          <w:szCs w:val="28"/>
        </w:rPr>
        <w:t>руководящим</w:t>
      </w:r>
      <w:r w:rsidR="00572243" w:rsidRPr="00B77E45">
        <w:rPr>
          <w:sz w:val="28"/>
          <w:szCs w:val="28"/>
        </w:rPr>
        <w:t xml:space="preserve"> работой по освидетельствованию граждан;</w:t>
      </w:r>
    </w:p>
    <w:p w:rsidR="00CF6C75" w:rsidRDefault="00CF6C75" w:rsidP="00CF6C75">
      <w:pPr>
        <w:ind w:firstLine="720"/>
        <w:jc w:val="both"/>
        <w:rPr>
          <w:sz w:val="28"/>
          <w:szCs w:val="28"/>
        </w:rPr>
      </w:pPr>
      <w:r w:rsidRPr="007F2222">
        <w:rPr>
          <w:sz w:val="28"/>
          <w:szCs w:val="28"/>
        </w:rPr>
        <w:t xml:space="preserve">вывести из состава комиссии </w:t>
      </w:r>
      <w:r w:rsidR="00572243">
        <w:rPr>
          <w:sz w:val="28"/>
          <w:szCs w:val="28"/>
        </w:rPr>
        <w:t>Ахлувалия Д.П</w:t>
      </w:r>
      <w:r w:rsidRPr="007F2222">
        <w:rPr>
          <w:sz w:val="28"/>
          <w:szCs w:val="28"/>
        </w:rPr>
        <w:t>.;</w:t>
      </w:r>
    </w:p>
    <w:p w:rsidR="00174315" w:rsidRDefault="00572243" w:rsidP="00CF6C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Калининскому району</w:t>
      </w:r>
      <w:r w:rsidR="00174315">
        <w:rPr>
          <w:sz w:val="28"/>
          <w:szCs w:val="28"/>
        </w:rPr>
        <w:t>:</w:t>
      </w:r>
    </w:p>
    <w:p w:rsidR="00572243" w:rsidRDefault="00572243" w:rsidP="00572243">
      <w:pPr>
        <w:autoSpaceDE/>
        <w:ind w:firstLine="720"/>
        <w:jc w:val="both"/>
        <w:rPr>
          <w:sz w:val="28"/>
          <w:szCs w:val="28"/>
        </w:rPr>
      </w:pPr>
      <w:r w:rsidRPr="007F2222">
        <w:rPr>
          <w:sz w:val="28"/>
          <w:szCs w:val="28"/>
        </w:rPr>
        <w:t>ввести в состав комиссии</w:t>
      </w:r>
      <w:r w:rsidRPr="00735C9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валеву Татьяну Владимировну</w:t>
      </w:r>
      <w:r w:rsidR="0099500E">
        <w:rPr>
          <w:sz w:val="28"/>
          <w:szCs w:val="28"/>
        </w:rPr>
        <w:t xml:space="preserve"> </w:t>
      </w:r>
      <w:r w:rsidR="0099500E" w:rsidRPr="00875B44">
        <w:rPr>
          <w:sz w:val="28"/>
          <w:szCs w:val="28"/>
        </w:rPr>
        <w:t>–</w:t>
      </w:r>
      <w:r w:rsidRPr="007F2222">
        <w:rPr>
          <w:sz w:val="28"/>
          <w:szCs w:val="28"/>
        </w:rPr>
        <w:t xml:space="preserve"> </w:t>
      </w:r>
      <w:r w:rsidRPr="00B77E45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B77E45">
        <w:rPr>
          <w:sz w:val="28"/>
          <w:szCs w:val="28"/>
        </w:rPr>
        <w:t>-терапевт</w:t>
      </w:r>
      <w:r>
        <w:rPr>
          <w:sz w:val="28"/>
          <w:szCs w:val="28"/>
        </w:rPr>
        <w:t xml:space="preserve">а </w:t>
      </w:r>
      <w:r w:rsidRPr="00B77E45">
        <w:rPr>
          <w:sz w:val="28"/>
          <w:szCs w:val="28"/>
        </w:rPr>
        <w:t>государственного бюджетного учреждения здравоохранения Новосибирской области «Гор</w:t>
      </w:r>
      <w:r>
        <w:rPr>
          <w:sz w:val="28"/>
          <w:szCs w:val="28"/>
        </w:rPr>
        <w:t>одская клиническая больница № 2</w:t>
      </w:r>
      <w:r w:rsidRPr="00B77E45">
        <w:rPr>
          <w:sz w:val="28"/>
          <w:szCs w:val="28"/>
        </w:rPr>
        <w:t>», врач</w:t>
      </w:r>
      <w:r>
        <w:rPr>
          <w:sz w:val="28"/>
          <w:szCs w:val="28"/>
        </w:rPr>
        <w:t>ом</w:t>
      </w:r>
      <w:r w:rsidRPr="00B77E45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ящим</w:t>
      </w:r>
      <w:r w:rsidRPr="00B77E45">
        <w:rPr>
          <w:sz w:val="28"/>
          <w:szCs w:val="28"/>
        </w:rPr>
        <w:t xml:space="preserve"> работой по освидетельствованию граждан;</w:t>
      </w:r>
    </w:p>
    <w:p w:rsidR="00572243" w:rsidRDefault="00572243" w:rsidP="00572243">
      <w:pPr>
        <w:ind w:firstLine="720"/>
        <w:jc w:val="both"/>
        <w:rPr>
          <w:sz w:val="28"/>
          <w:szCs w:val="28"/>
        </w:rPr>
      </w:pPr>
      <w:r w:rsidRPr="007F2222">
        <w:rPr>
          <w:sz w:val="28"/>
          <w:szCs w:val="28"/>
        </w:rPr>
        <w:t xml:space="preserve">вывести из состава комиссии </w:t>
      </w:r>
      <w:r>
        <w:rPr>
          <w:sz w:val="28"/>
          <w:szCs w:val="28"/>
        </w:rPr>
        <w:t>Ахлувалия Д.П</w:t>
      </w:r>
      <w:r w:rsidRPr="007F2222">
        <w:rPr>
          <w:sz w:val="28"/>
          <w:szCs w:val="28"/>
        </w:rPr>
        <w:t>.;</w:t>
      </w:r>
    </w:p>
    <w:p w:rsidR="00901300" w:rsidRDefault="00901300" w:rsidP="00901300">
      <w:pPr>
        <w:rPr>
          <w:sz w:val="28"/>
          <w:szCs w:val="28"/>
        </w:rPr>
      </w:pPr>
    </w:p>
    <w:p w:rsidR="00901300" w:rsidRPr="00DB2503" w:rsidRDefault="00901300" w:rsidP="004452D2">
      <w:pPr>
        <w:autoSpaceDE/>
        <w:ind w:firstLine="709"/>
        <w:jc w:val="both"/>
        <w:rPr>
          <w:sz w:val="28"/>
          <w:szCs w:val="28"/>
        </w:rPr>
      </w:pPr>
    </w:p>
    <w:p w:rsidR="003706C1" w:rsidRPr="004D7856" w:rsidRDefault="003706C1" w:rsidP="004452D2">
      <w:pPr>
        <w:autoSpaceDE/>
        <w:ind w:firstLine="709"/>
        <w:jc w:val="both"/>
        <w:rPr>
          <w:sz w:val="28"/>
          <w:szCs w:val="28"/>
        </w:rPr>
      </w:pPr>
    </w:p>
    <w:p w:rsidR="004452D2" w:rsidRDefault="004452D2" w:rsidP="001079E6">
      <w:pPr>
        <w:autoSpaceDE/>
        <w:ind w:firstLine="709"/>
        <w:jc w:val="both"/>
        <w:rPr>
          <w:sz w:val="28"/>
          <w:szCs w:val="28"/>
        </w:rPr>
      </w:pPr>
    </w:p>
    <w:p w:rsidR="00770163" w:rsidRDefault="00770163" w:rsidP="00770163">
      <w:pPr>
        <w:jc w:val="right"/>
        <w:rPr>
          <w:sz w:val="28"/>
          <w:szCs w:val="28"/>
        </w:rPr>
      </w:pPr>
      <w:r w:rsidRPr="00BC7650">
        <w:rPr>
          <w:sz w:val="28"/>
          <w:szCs w:val="28"/>
        </w:rPr>
        <w:t>А.А. Травников</w:t>
      </w:r>
    </w:p>
    <w:p w:rsidR="00BC7650" w:rsidRDefault="00BC7650" w:rsidP="00BC7650">
      <w:pPr>
        <w:rPr>
          <w:sz w:val="28"/>
          <w:szCs w:val="28"/>
        </w:rPr>
      </w:pPr>
    </w:p>
    <w:p w:rsidR="00BC7650" w:rsidRDefault="00BC7650" w:rsidP="00BC7650">
      <w:pPr>
        <w:rPr>
          <w:sz w:val="28"/>
          <w:szCs w:val="28"/>
        </w:rPr>
      </w:pPr>
    </w:p>
    <w:p w:rsidR="004A0D5E" w:rsidRDefault="004A0D5E" w:rsidP="00BC7650">
      <w:pPr>
        <w:rPr>
          <w:sz w:val="28"/>
          <w:szCs w:val="28"/>
        </w:rPr>
      </w:pPr>
    </w:p>
    <w:p w:rsidR="004A0D5E" w:rsidRDefault="004A0D5E" w:rsidP="00BC7650">
      <w:pPr>
        <w:rPr>
          <w:sz w:val="28"/>
          <w:szCs w:val="28"/>
        </w:rPr>
      </w:pPr>
    </w:p>
    <w:p w:rsidR="00564CCE" w:rsidRDefault="00564CCE" w:rsidP="00BC7650">
      <w:pPr>
        <w:rPr>
          <w:sz w:val="28"/>
          <w:szCs w:val="28"/>
        </w:rPr>
      </w:pPr>
    </w:p>
    <w:p w:rsidR="00564CCE" w:rsidRDefault="00564CCE" w:rsidP="00BC7650">
      <w:pPr>
        <w:rPr>
          <w:sz w:val="28"/>
          <w:szCs w:val="28"/>
        </w:rPr>
      </w:pPr>
    </w:p>
    <w:p w:rsidR="00564CCE" w:rsidRDefault="00564CCE" w:rsidP="00BC7650">
      <w:pPr>
        <w:rPr>
          <w:sz w:val="28"/>
          <w:szCs w:val="28"/>
        </w:rPr>
      </w:pPr>
    </w:p>
    <w:p w:rsidR="00564CCE" w:rsidRDefault="00564CCE" w:rsidP="00BC7650">
      <w:pPr>
        <w:rPr>
          <w:sz w:val="28"/>
          <w:szCs w:val="28"/>
        </w:rPr>
      </w:pPr>
    </w:p>
    <w:p w:rsidR="00564CCE" w:rsidRDefault="00564CCE" w:rsidP="00BC7650">
      <w:pPr>
        <w:rPr>
          <w:sz w:val="28"/>
          <w:szCs w:val="28"/>
        </w:rPr>
      </w:pPr>
    </w:p>
    <w:p w:rsidR="00B17DD0" w:rsidRDefault="00B17DD0" w:rsidP="00BC7650">
      <w:pPr>
        <w:rPr>
          <w:sz w:val="28"/>
          <w:szCs w:val="28"/>
        </w:rPr>
      </w:pPr>
    </w:p>
    <w:p w:rsidR="00B17DD0" w:rsidRDefault="00B17DD0" w:rsidP="00BC7650">
      <w:pPr>
        <w:rPr>
          <w:sz w:val="28"/>
          <w:szCs w:val="28"/>
        </w:rPr>
      </w:pPr>
    </w:p>
    <w:p w:rsidR="00B17DD0" w:rsidRDefault="00B17DD0" w:rsidP="00BC7650">
      <w:pPr>
        <w:rPr>
          <w:sz w:val="28"/>
          <w:szCs w:val="28"/>
        </w:rPr>
      </w:pPr>
    </w:p>
    <w:p w:rsidR="00B17DD0" w:rsidRDefault="00B17DD0" w:rsidP="00BC7650">
      <w:pPr>
        <w:rPr>
          <w:sz w:val="28"/>
          <w:szCs w:val="28"/>
        </w:rPr>
      </w:pPr>
    </w:p>
    <w:p w:rsidR="00B17DD0" w:rsidRDefault="00B17DD0" w:rsidP="00BC7650">
      <w:pPr>
        <w:rPr>
          <w:sz w:val="28"/>
          <w:szCs w:val="28"/>
        </w:rPr>
      </w:pPr>
    </w:p>
    <w:p w:rsidR="00B17DD0" w:rsidRDefault="00B17DD0" w:rsidP="00BC7650">
      <w:pPr>
        <w:rPr>
          <w:sz w:val="28"/>
          <w:szCs w:val="28"/>
        </w:rPr>
      </w:pPr>
    </w:p>
    <w:p w:rsidR="00BC7650" w:rsidRPr="00BC7650" w:rsidRDefault="00BC7650" w:rsidP="00BC7650">
      <w:pPr>
        <w:rPr>
          <w:sz w:val="22"/>
          <w:szCs w:val="22"/>
        </w:rPr>
      </w:pPr>
      <w:bookmarkStart w:id="0" w:name="_GoBack"/>
      <w:bookmarkEnd w:id="0"/>
    </w:p>
    <w:sectPr w:rsidR="00BC7650" w:rsidRPr="00BC7650" w:rsidSect="00514BCD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625" w:rsidRDefault="00CE0625">
      <w:r>
        <w:separator/>
      </w:r>
    </w:p>
  </w:endnote>
  <w:endnote w:type="continuationSeparator" w:id="0">
    <w:p w:rsidR="00CE0625" w:rsidRDefault="00CE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625" w:rsidRDefault="00CE0625">
      <w:r>
        <w:separator/>
      </w:r>
    </w:p>
  </w:footnote>
  <w:footnote w:type="continuationSeparator" w:id="0">
    <w:p w:rsidR="00CE0625" w:rsidRDefault="00CE0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625" w:rsidRDefault="00CE0625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E0625" w:rsidRDefault="00CE06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921098"/>
      <w:docPartObj>
        <w:docPartGallery w:val="Page Numbers (Top of Page)"/>
        <w:docPartUnique/>
      </w:docPartObj>
    </w:sdtPr>
    <w:sdtEndPr/>
    <w:sdtContent>
      <w:p w:rsidR="00CE0625" w:rsidRDefault="00CE06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D0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C624996"/>
    <w:multiLevelType w:val="hybridMultilevel"/>
    <w:tmpl w:val="4036B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A356C13"/>
    <w:multiLevelType w:val="hybridMultilevel"/>
    <w:tmpl w:val="95602A68"/>
    <w:lvl w:ilvl="0" w:tplc="B44A1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30789E"/>
    <w:multiLevelType w:val="hybridMultilevel"/>
    <w:tmpl w:val="67CC7AC2"/>
    <w:lvl w:ilvl="0" w:tplc="8056D2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85B3E89"/>
    <w:multiLevelType w:val="hybridMultilevel"/>
    <w:tmpl w:val="49B0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C4942"/>
    <w:multiLevelType w:val="hybridMultilevel"/>
    <w:tmpl w:val="2F622108"/>
    <w:lvl w:ilvl="0" w:tplc="67B4D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9A"/>
    <w:rsid w:val="000036F5"/>
    <w:rsid w:val="00007774"/>
    <w:rsid w:val="0001507F"/>
    <w:rsid w:val="00024F0B"/>
    <w:rsid w:val="000307CD"/>
    <w:rsid w:val="000332CB"/>
    <w:rsid w:val="000428AF"/>
    <w:rsid w:val="00043C40"/>
    <w:rsid w:val="00067050"/>
    <w:rsid w:val="00067927"/>
    <w:rsid w:val="00071563"/>
    <w:rsid w:val="00077E37"/>
    <w:rsid w:val="0008060A"/>
    <w:rsid w:val="00080E93"/>
    <w:rsid w:val="00080FD4"/>
    <w:rsid w:val="00082806"/>
    <w:rsid w:val="00087885"/>
    <w:rsid w:val="000945D8"/>
    <w:rsid w:val="0009647A"/>
    <w:rsid w:val="000A2E16"/>
    <w:rsid w:val="000A60D3"/>
    <w:rsid w:val="000B2F28"/>
    <w:rsid w:val="000B7443"/>
    <w:rsid w:val="000C02D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084"/>
    <w:rsid w:val="0010324C"/>
    <w:rsid w:val="00105FD8"/>
    <w:rsid w:val="001079E6"/>
    <w:rsid w:val="00107EC6"/>
    <w:rsid w:val="001220C9"/>
    <w:rsid w:val="001221E9"/>
    <w:rsid w:val="001325CC"/>
    <w:rsid w:val="00133796"/>
    <w:rsid w:val="00136339"/>
    <w:rsid w:val="00136D19"/>
    <w:rsid w:val="00145BB2"/>
    <w:rsid w:val="0015029C"/>
    <w:rsid w:val="001546A4"/>
    <w:rsid w:val="00155311"/>
    <w:rsid w:val="00164D3A"/>
    <w:rsid w:val="00165382"/>
    <w:rsid w:val="00171C93"/>
    <w:rsid w:val="00172A4D"/>
    <w:rsid w:val="00172D43"/>
    <w:rsid w:val="00174315"/>
    <w:rsid w:val="00176E11"/>
    <w:rsid w:val="0017753F"/>
    <w:rsid w:val="0018046E"/>
    <w:rsid w:val="00182888"/>
    <w:rsid w:val="00192FFD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E02BA"/>
    <w:rsid w:val="001E48F7"/>
    <w:rsid w:val="001E6C99"/>
    <w:rsid w:val="001F11B9"/>
    <w:rsid w:val="001F512F"/>
    <w:rsid w:val="001F7312"/>
    <w:rsid w:val="00201563"/>
    <w:rsid w:val="0020595F"/>
    <w:rsid w:val="002203BD"/>
    <w:rsid w:val="00220AAB"/>
    <w:rsid w:val="00230109"/>
    <w:rsid w:val="00235378"/>
    <w:rsid w:val="00236B8E"/>
    <w:rsid w:val="00242AFC"/>
    <w:rsid w:val="00242F83"/>
    <w:rsid w:val="00245EA5"/>
    <w:rsid w:val="00245F3E"/>
    <w:rsid w:val="002543BF"/>
    <w:rsid w:val="0026308A"/>
    <w:rsid w:val="00275451"/>
    <w:rsid w:val="00275E23"/>
    <w:rsid w:val="00280AF8"/>
    <w:rsid w:val="00282B38"/>
    <w:rsid w:val="0029476B"/>
    <w:rsid w:val="002953CA"/>
    <w:rsid w:val="002A54B4"/>
    <w:rsid w:val="002C662C"/>
    <w:rsid w:val="002D2330"/>
    <w:rsid w:val="002D3D56"/>
    <w:rsid w:val="002D5AF1"/>
    <w:rsid w:val="002E30F4"/>
    <w:rsid w:val="002E3EDC"/>
    <w:rsid w:val="002E441E"/>
    <w:rsid w:val="002F12E5"/>
    <w:rsid w:val="002F259C"/>
    <w:rsid w:val="002F479C"/>
    <w:rsid w:val="002F6604"/>
    <w:rsid w:val="002F699B"/>
    <w:rsid w:val="00300351"/>
    <w:rsid w:val="003024FA"/>
    <w:rsid w:val="00305319"/>
    <w:rsid w:val="00306F9F"/>
    <w:rsid w:val="0031261C"/>
    <w:rsid w:val="00312AAC"/>
    <w:rsid w:val="00320FE8"/>
    <w:rsid w:val="00323E78"/>
    <w:rsid w:val="00333721"/>
    <w:rsid w:val="00334BBC"/>
    <w:rsid w:val="00337959"/>
    <w:rsid w:val="00353845"/>
    <w:rsid w:val="0035587B"/>
    <w:rsid w:val="00355AAC"/>
    <w:rsid w:val="00357AAD"/>
    <w:rsid w:val="00363A5E"/>
    <w:rsid w:val="003660D2"/>
    <w:rsid w:val="003706C1"/>
    <w:rsid w:val="00370CDC"/>
    <w:rsid w:val="00371B1F"/>
    <w:rsid w:val="00374DBA"/>
    <w:rsid w:val="0037500E"/>
    <w:rsid w:val="00380472"/>
    <w:rsid w:val="0038181A"/>
    <w:rsid w:val="00383CEC"/>
    <w:rsid w:val="003A5A24"/>
    <w:rsid w:val="003B3E92"/>
    <w:rsid w:val="003B52E7"/>
    <w:rsid w:val="003B6D21"/>
    <w:rsid w:val="003C3BAE"/>
    <w:rsid w:val="003C60EE"/>
    <w:rsid w:val="003D2537"/>
    <w:rsid w:val="003D6B24"/>
    <w:rsid w:val="003E53CB"/>
    <w:rsid w:val="003E7B3B"/>
    <w:rsid w:val="003F0E13"/>
    <w:rsid w:val="003F125A"/>
    <w:rsid w:val="003F1F2B"/>
    <w:rsid w:val="003F5D84"/>
    <w:rsid w:val="00414262"/>
    <w:rsid w:val="00420924"/>
    <w:rsid w:val="00430294"/>
    <w:rsid w:val="0043036E"/>
    <w:rsid w:val="00431FBD"/>
    <w:rsid w:val="004326FF"/>
    <w:rsid w:val="00433F48"/>
    <w:rsid w:val="00434020"/>
    <w:rsid w:val="00436B2E"/>
    <w:rsid w:val="0044504E"/>
    <w:rsid w:val="004452D2"/>
    <w:rsid w:val="00453F99"/>
    <w:rsid w:val="0045763C"/>
    <w:rsid w:val="004603AB"/>
    <w:rsid w:val="00462966"/>
    <w:rsid w:val="00464982"/>
    <w:rsid w:val="00465CF8"/>
    <w:rsid w:val="00466CDD"/>
    <w:rsid w:val="004704F9"/>
    <w:rsid w:val="004759C6"/>
    <w:rsid w:val="00482700"/>
    <w:rsid w:val="00487186"/>
    <w:rsid w:val="0049279B"/>
    <w:rsid w:val="00494265"/>
    <w:rsid w:val="004A08EA"/>
    <w:rsid w:val="004A0D5E"/>
    <w:rsid w:val="004B23CF"/>
    <w:rsid w:val="004B35AE"/>
    <w:rsid w:val="004D2D43"/>
    <w:rsid w:val="004D4595"/>
    <w:rsid w:val="004F2EDF"/>
    <w:rsid w:val="004F47F9"/>
    <w:rsid w:val="004F5116"/>
    <w:rsid w:val="004F7A23"/>
    <w:rsid w:val="00500085"/>
    <w:rsid w:val="005005E4"/>
    <w:rsid w:val="0050792C"/>
    <w:rsid w:val="005144D5"/>
    <w:rsid w:val="00514BCD"/>
    <w:rsid w:val="0052064C"/>
    <w:rsid w:val="0052333E"/>
    <w:rsid w:val="0052435D"/>
    <w:rsid w:val="00533DFE"/>
    <w:rsid w:val="00541811"/>
    <w:rsid w:val="0054795D"/>
    <w:rsid w:val="00564CCE"/>
    <w:rsid w:val="00572243"/>
    <w:rsid w:val="00580C04"/>
    <w:rsid w:val="005810A1"/>
    <w:rsid w:val="00583604"/>
    <w:rsid w:val="00586A38"/>
    <w:rsid w:val="00591526"/>
    <w:rsid w:val="00592336"/>
    <w:rsid w:val="005A64F9"/>
    <w:rsid w:val="005A6658"/>
    <w:rsid w:val="005B5BF4"/>
    <w:rsid w:val="005C0340"/>
    <w:rsid w:val="005C2907"/>
    <w:rsid w:val="005C3471"/>
    <w:rsid w:val="005C6B1B"/>
    <w:rsid w:val="005E0C7A"/>
    <w:rsid w:val="005E1DE8"/>
    <w:rsid w:val="005E47A7"/>
    <w:rsid w:val="005E4AC1"/>
    <w:rsid w:val="005E4B4D"/>
    <w:rsid w:val="005E5230"/>
    <w:rsid w:val="005F12A0"/>
    <w:rsid w:val="005F4460"/>
    <w:rsid w:val="005F7844"/>
    <w:rsid w:val="00601094"/>
    <w:rsid w:val="00601473"/>
    <w:rsid w:val="0060415B"/>
    <w:rsid w:val="00604B10"/>
    <w:rsid w:val="00606A11"/>
    <w:rsid w:val="006113AA"/>
    <w:rsid w:val="00616C71"/>
    <w:rsid w:val="006179C5"/>
    <w:rsid w:val="00621CF3"/>
    <w:rsid w:val="006221C1"/>
    <w:rsid w:val="0062567B"/>
    <w:rsid w:val="00631FD4"/>
    <w:rsid w:val="00633B03"/>
    <w:rsid w:val="00633E60"/>
    <w:rsid w:val="00636FA5"/>
    <w:rsid w:val="00637061"/>
    <w:rsid w:val="00640E2F"/>
    <w:rsid w:val="00655AF8"/>
    <w:rsid w:val="0065607F"/>
    <w:rsid w:val="00656DE3"/>
    <w:rsid w:val="006612CE"/>
    <w:rsid w:val="00662FE7"/>
    <w:rsid w:val="006631DB"/>
    <w:rsid w:val="0066500D"/>
    <w:rsid w:val="00666566"/>
    <w:rsid w:val="00671068"/>
    <w:rsid w:val="00677E5C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C6EF9"/>
    <w:rsid w:val="006D2C39"/>
    <w:rsid w:val="006D3228"/>
    <w:rsid w:val="006E7194"/>
    <w:rsid w:val="006F1FA1"/>
    <w:rsid w:val="00702E30"/>
    <w:rsid w:val="00703664"/>
    <w:rsid w:val="00706BC7"/>
    <w:rsid w:val="00707F14"/>
    <w:rsid w:val="007141F8"/>
    <w:rsid w:val="0072041D"/>
    <w:rsid w:val="00722696"/>
    <w:rsid w:val="00724AA8"/>
    <w:rsid w:val="00725431"/>
    <w:rsid w:val="007311F7"/>
    <w:rsid w:val="00731C67"/>
    <w:rsid w:val="00735591"/>
    <w:rsid w:val="00735C9C"/>
    <w:rsid w:val="00736E56"/>
    <w:rsid w:val="0073712D"/>
    <w:rsid w:val="00737366"/>
    <w:rsid w:val="007410D1"/>
    <w:rsid w:val="00744A56"/>
    <w:rsid w:val="00745582"/>
    <w:rsid w:val="007467A4"/>
    <w:rsid w:val="00751EA6"/>
    <w:rsid w:val="00752AB3"/>
    <w:rsid w:val="007542EB"/>
    <w:rsid w:val="00766B7E"/>
    <w:rsid w:val="00770163"/>
    <w:rsid w:val="0077114A"/>
    <w:rsid w:val="00772101"/>
    <w:rsid w:val="007774AA"/>
    <w:rsid w:val="007803F3"/>
    <w:rsid w:val="00780D32"/>
    <w:rsid w:val="00783B7F"/>
    <w:rsid w:val="00791515"/>
    <w:rsid w:val="007A56E0"/>
    <w:rsid w:val="007B1C5A"/>
    <w:rsid w:val="007B7C7F"/>
    <w:rsid w:val="007C655D"/>
    <w:rsid w:val="007D1E25"/>
    <w:rsid w:val="007D24EF"/>
    <w:rsid w:val="007D2FBC"/>
    <w:rsid w:val="007D70A2"/>
    <w:rsid w:val="007E0241"/>
    <w:rsid w:val="007E208D"/>
    <w:rsid w:val="007E7F69"/>
    <w:rsid w:val="007F2222"/>
    <w:rsid w:val="007F5225"/>
    <w:rsid w:val="00811703"/>
    <w:rsid w:val="00812A84"/>
    <w:rsid w:val="00814450"/>
    <w:rsid w:val="00814764"/>
    <w:rsid w:val="008157B1"/>
    <w:rsid w:val="00836F06"/>
    <w:rsid w:val="00851130"/>
    <w:rsid w:val="00862E36"/>
    <w:rsid w:val="008639F1"/>
    <w:rsid w:val="0086789F"/>
    <w:rsid w:val="00872BD6"/>
    <w:rsid w:val="00872C40"/>
    <w:rsid w:val="00874376"/>
    <w:rsid w:val="00875B44"/>
    <w:rsid w:val="00882359"/>
    <w:rsid w:val="00884A84"/>
    <w:rsid w:val="008A02E1"/>
    <w:rsid w:val="008A13A8"/>
    <w:rsid w:val="008A4F60"/>
    <w:rsid w:val="008B1AF8"/>
    <w:rsid w:val="008B35F9"/>
    <w:rsid w:val="008B66C7"/>
    <w:rsid w:val="008C0C2F"/>
    <w:rsid w:val="008C74F6"/>
    <w:rsid w:val="008C7BD1"/>
    <w:rsid w:val="008D5815"/>
    <w:rsid w:val="008D65F7"/>
    <w:rsid w:val="008E05C4"/>
    <w:rsid w:val="008F3C33"/>
    <w:rsid w:val="008F4CC0"/>
    <w:rsid w:val="00900BF1"/>
    <w:rsid w:val="00901300"/>
    <w:rsid w:val="00901A8D"/>
    <w:rsid w:val="00904075"/>
    <w:rsid w:val="00905763"/>
    <w:rsid w:val="009121CD"/>
    <w:rsid w:val="00920FE7"/>
    <w:rsid w:val="009247F5"/>
    <w:rsid w:val="00925213"/>
    <w:rsid w:val="009301D5"/>
    <w:rsid w:val="0093061C"/>
    <w:rsid w:val="0093477E"/>
    <w:rsid w:val="00935627"/>
    <w:rsid w:val="00944123"/>
    <w:rsid w:val="00945208"/>
    <w:rsid w:val="009610EF"/>
    <w:rsid w:val="00962D12"/>
    <w:rsid w:val="00962DE2"/>
    <w:rsid w:val="00966E1F"/>
    <w:rsid w:val="00975560"/>
    <w:rsid w:val="00976836"/>
    <w:rsid w:val="009777C8"/>
    <w:rsid w:val="00982860"/>
    <w:rsid w:val="00983122"/>
    <w:rsid w:val="00983260"/>
    <w:rsid w:val="00985FC8"/>
    <w:rsid w:val="0099500E"/>
    <w:rsid w:val="00997789"/>
    <w:rsid w:val="009A1E81"/>
    <w:rsid w:val="009A6324"/>
    <w:rsid w:val="009C235F"/>
    <w:rsid w:val="009C55BF"/>
    <w:rsid w:val="009C603E"/>
    <w:rsid w:val="009C65E4"/>
    <w:rsid w:val="009C66FE"/>
    <w:rsid w:val="009D30FC"/>
    <w:rsid w:val="009D6CD3"/>
    <w:rsid w:val="009E217E"/>
    <w:rsid w:val="009F09E0"/>
    <w:rsid w:val="00A12F47"/>
    <w:rsid w:val="00A13942"/>
    <w:rsid w:val="00A34EC6"/>
    <w:rsid w:val="00A35539"/>
    <w:rsid w:val="00A44CCF"/>
    <w:rsid w:val="00A545B5"/>
    <w:rsid w:val="00A56AF8"/>
    <w:rsid w:val="00A70443"/>
    <w:rsid w:val="00A730FB"/>
    <w:rsid w:val="00A84D27"/>
    <w:rsid w:val="00AA2E93"/>
    <w:rsid w:val="00AA61D1"/>
    <w:rsid w:val="00AA790B"/>
    <w:rsid w:val="00AB4948"/>
    <w:rsid w:val="00AB5836"/>
    <w:rsid w:val="00AB5898"/>
    <w:rsid w:val="00AB69D5"/>
    <w:rsid w:val="00AC0171"/>
    <w:rsid w:val="00AD2965"/>
    <w:rsid w:val="00AD5559"/>
    <w:rsid w:val="00AE3125"/>
    <w:rsid w:val="00AE4057"/>
    <w:rsid w:val="00AE5379"/>
    <w:rsid w:val="00AF4479"/>
    <w:rsid w:val="00AF7A3B"/>
    <w:rsid w:val="00B016B8"/>
    <w:rsid w:val="00B02499"/>
    <w:rsid w:val="00B170B9"/>
    <w:rsid w:val="00B17DD0"/>
    <w:rsid w:val="00B327AA"/>
    <w:rsid w:val="00B35157"/>
    <w:rsid w:val="00B42602"/>
    <w:rsid w:val="00B45BAE"/>
    <w:rsid w:val="00B5048E"/>
    <w:rsid w:val="00B53422"/>
    <w:rsid w:val="00B63BA3"/>
    <w:rsid w:val="00B72D22"/>
    <w:rsid w:val="00B73FBC"/>
    <w:rsid w:val="00B74567"/>
    <w:rsid w:val="00B75893"/>
    <w:rsid w:val="00B80CCB"/>
    <w:rsid w:val="00B8139F"/>
    <w:rsid w:val="00B82305"/>
    <w:rsid w:val="00B86285"/>
    <w:rsid w:val="00B87CE2"/>
    <w:rsid w:val="00B90F22"/>
    <w:rsid w:val="00B94BE6"/>
    <w:rsid w:val="00B9633C"/>
    <w:rsid w:val="00B964F4"/>
    <w:rsid w:val="00BA478F"/>
    <w:rsid w:val="00BB6BEF"/>
    <w:rsid w:val="00BB7BF9"/>
    <w:rsid w:val="00BC1A1F"/>
    <w:rsid w:val="00BC463F"/>
    <w:rsid w:val="00BC7650"/>
    <w:rsid w:val="00BD7929"/>
    <w:rsid w:val="00BE000A"/>
    <w:rsid w:val="00BF350D"/>
    <w:rsid w:val="00BF6304"/>
    <w:rsid w:val="00BF6F1B"/>
    <w:rsid w:val="00C00B7B"/>
    <w:rsid w:val="00C03C56"/>
    <w:rsid w:val="00C04024"/>
    <w:rsid w:val="00C047CD"/>
    <w:rsid w:val="00C06115"/>
    <w:rsid w:val="00C1348F"/>
    <w:rsid w:val="00C16B48"/>
    <w:rsid w:val="00C22400"/>
    <w:rsid w:val="00C276B3"/>
    <w:rsid w:val="00C31575"/>
    <w:rsid w:val="00C4021D"/>
    <w:rsid w:val="00C413D0"/>
    <w:rsid w:val="00C44068"/>
    <w:rsid w:val="00C567F3"/>
    <w:rsid w:val="00C569BB"/>
    <w:rsid w:val="00C57FE0"/>
    <w:rsid w:val="00C6077A"/>
    <w:rsid w:val="00C61EA9"/>
    <w:rsid w:val="00C75F5C"/>
    <w:rsid w:val="00C8411A"/>
    <w:rsid w:val="00C867C9"/>
    <w:rsid w:val="00C91084"/>
    <w:rsid w:val="00CA2647"/>
    <w:rsid w:val="00CA7EBC"/>
    <w:rsid w:val="00CB0E03"/>
    <w:rsid w:val="00CB1995"/>
    <w:rsid w:val="00CB76C8"/>
    <w:rsid w:val="00CC0FFE"/>
    <w:rsid w:val="00CC4611"/>
    <w:rsid w:val="00CD52B3"/>
    <w:rsid w:val="00CD611F"/>
    <w:rsid w:val="00CE0625"/>
    <w:rsid w:val="00CE1344"/>
    <w:rsid w:val="00CE47F8"/>
    <w:rsid w:val="00CE5536"/>
    <w:rsid w:val="00CE6F34"/>
    <w:rsid w:val="00CF6C75"/>
    <w:rsid w:val="00D0081C"/>
    <w:rsid w:val="00D015E4"/>
    <w:rsid w:val="00D04F5D"/>
    <w:rsid w:val="00D06550"/>
    <w:rsid w:val="00D10B17"/>
    <w:rsid w:val="00D17B29"/>
    <w:rsid w:val="00D20D0B"/>
    <w:rsid w:val="00D26DD0"/>
    <w:rsid w:val="00D310C1"/>
    <w:rsid w:val="00D34B4F"/>
    <w:rsid w:val="00D445C7"/>
    <w:rsid w:val="00D61EF7"/>
    <w:rsid w:val="00D623E2"/>
    <w:rsid w:val="00D72015"/>
    <w:rsid w:val="00D83EDA"/>
    <w:rsid w:val="00D84EDC"/>
    <w:rsid w:val="00DA67F7"/>
    <w:rsid w:val="00DA77BD"/>
    <w:rsid w:val="00DB0487"/>
    <w:rsid w:val="00DB2503"/>
    <w:rsid w:val="00DB7C54"/>
    <w:rsid w:val="00DB7DCB"/>
    <w:rsid w:val="00DC0858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2FB9"/>
    <w:rsid w:val="00E035E1"/>
    <w:rsid w:val="00E03A68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36A6F"/>
    <w:rsid w:val="00E37D0C"/>
    <w:rsid w:val="00E4163E"/>
    <w:rsid w:val="00E44A32"/>
    <w:rsid w:val="00E51154"/>
    <w:rsid w:val="00E531DB"/>
    <w:rsid w:val="00E533D0"/>
    <w:rsid w:val="00E555F8"/>
    <w:rsid w:val="00E5658C"/>
    <w:rsid w:val="00E64C81"/>
    <w:rsid w:val="00E659F9"/>
    <w:rsid w:val="00E679AC"/>
    <w:rsid w:val="00E70232"/>
    <w:rsid w:val="00E72157"/>
    <w:rsid w:val="00E72392"/>
    <w:rsid w:val="00E73737"/>
    <w:rsid w:val="00E73762"/>
    <w:rsid w:val="00E73D8E"/>
    <w:rsid w:val="00E76342"/>
    <w:rsid w:val="00E81D8D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54A8"/>
    <w:rsid w:val="00EE5EB6"/>
    <w:rsid w:val="00EF16F5"/>
    <w:rsid w:val="00EF2469"/>
    <w:rsid w:val="00EF24AE"/>
    <w:rsid w:val="00EF2A7C"/>
    <w:rsid w:val="00EF3CD2"/>
    <w:rsid w:val="00F074D9"/>
    <w:rsid w:val="00F12D86"/>
    <w:rsid w:val="00F14FCE"/>
    <w:rsid w:val="00F16E57"/>
    <w:rsid w:val="00F22523"/>
    <w:rsid w:val="00F25DC5"/>
    <w:rsid w:val="00F30B7D"/>
    <w:rsid w:val="00F347B4"/>
    <w:rsid w:val="00F36B8A"/>
    <w:rsid w:val="00F36F77"/>
    <w:rsid w:val="00F41022"/>
    <w:rsid w:val="00F52019"/>
    <w:rsid w:val="00F563B3"/>
    <w:rsid w:val="00F570C0"/>
    <w:rsid w:val="00F6327F"/>
    <w:rsid w:val="00F64B6C"/>
    <w:rsid w:val="00F71931"/>
    <w:rsid w:val="00F72EBA"/>
    <w:rsid w:val="00F759A0"/>
    <w:rsid w:val="00F76EA3"/>
    <w:rsid w:val="00F85965"/>
    <w:rsid w:val="00F86946"/>
    <w:rsid w:val="00F86F66"/>
    <w:rsid w:val="00F91E02"/>
    <w:rsid w:val="00F92B51"/>
    <w:rsid w:val="00F954B5"/>
    <w:rsid w:val="00FA202F"/>
    <w:rsid w:val="00FA2ACC"/>
    <w:rsid w:val="00FB3628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D85FCE4-9C20-4F74-B363-4184DCCB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EF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770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3D7646-3994-4B8F-8287-15C5212A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кина Татьяна Викторовна</cp:lastModifiedBy>
  <cp:revision>161</cp:revision>
  <cp:lastPrinted>2021-05-11T07:27:00Z</cp:lastPrinted>
  <dcterms:created xsi:type="dcterms:W3CDTF">2019-06-04T04:52:00Z</dcterms:created>
  <dcterms:modified xsi:type="dcterms:W3CDTF">2021-05-13T04:54:00Z</dcterms:modified>
</cp:coreProperties>
</file>